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A846" w14:textId="77777777" w:rsidR="00AD207F" w:rsidRPr="00CC2221" w:rsidRDefault="00AD207F" w:rsidP="00D81825">
      <w:r w:rsidRPr="00CC2221">
        <w:separator/>
      </w:r>
    </w:p>
  </w:endnote>
  <w:endnote w:type="continuationSeparator" w:id="0">
    <w:p w14:paraId="26732B39" w14:textId="77777777" w:rsidR="00AD207F" w:rsidRPr="00CC2221" w:rsidRDefault="00AD207F"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BF10" w14:textId="77777777" w:rsidR="00AD207F" w:rsidRPr="00CC2221" w:rsidRDefault="00AD207F" w:rsidP="00D81825">
      <w:r w:rsidRPr="00CC2221">
        <w:separator/>
      </w:r>
    </w:p>
  </w:footnote>
  <w:footnote w:type="continuationSeparator" w:id="0">
    <w:p w14:paraId="6F1E593F" w14:textId="77777777" w:rsidR="00AD207F" w:rsidRPr="00CC2221" w:rsidRDefault="00AD207F"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3335"/>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193E"/>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B46"/>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292D"/>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B6C83"/>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07F"/>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13T09:48:00Z</dcterms:created>
  <dcterms:modified xsi:type="dcterms:W3CDTF">2025-05-13T09: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